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A4" w:rsidRDefault="007065A4" w:rsidP="007065A4">
      <w:pPr>
        <w:ind w:left="-540" w:right="-648"/>
        <w:rPr>
          <w:rFonts w:ascii="Algerian" w:hAnsi="Algerian"/>
          <w:sz w:val="22"/>
          <w:szCs w:val="22"/>
        </w:rPr>
      </w:pPr>
      <w:r>
        <w:rPr>
          <w:rFonts w:ascii="Algerian" w:hAnsi="Algerian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9745</wp:posOffset>
            </wp:positionH>
            <wp:positionV relativeFrom="margin">
              <wp:align>top</wp:align>
            </wp:positionV>
            <wp:extent cx="1323975" cy="561975"/>
            <wp:effectExtent l="0" t="0" r="0" b="0"/>
            <wp:wrapSquare wrapText="bothSides"/>
            <wp:docPr id="4" name="Slika 4" descr="http://ff.sve-mo.ba/sites/default/files/logo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f.sve-mo.ba/sites/default/files/logo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sz w:val="22"/>
          <w:szCs w:val="22"/>
        </w:rPr>
        <w:t>studij psihologije</w:t>
      </w:r>
    </w:p>
    <w:p w:rsidR="007065A4" w:rsidRDefault="007065A4" w:rsidP="007065A4">
      <w:pPr>
        <w:ind w:left="-540" w:right="-648"/>
        <w:rPr>
          <w:rFonts w:ascii="Algerian" w:hAnsi="Algerian"/>
        </w:rPr>
      </w:pPr>
      <w:r w:rsidRPr="00BF1BC6">
        <w:rPr>
          <w:b/>
          <w:i/>
        </w:rPr>
        <w:t>Filozofski fakultet</w:t>
      </w:r>
      <w:r>
        <w:rPr>
          <w:b/>
          <w:i/>
        </w:rPr>
        <w:t xml:space="preserve">, </w:t>
      </w:r>
      <w:r w:rsidRPr="00BF1BC6">
        <w:rPr>
          <w:b/>
          <w:i/>
        </w:rPr>
        <w:t xml:space="preserve"> Sveučilište u Mostaru</w:t>
      </w:r>
    </w:p>
    <w:p w:rsidR="007065A4" w:rsidRDefault="007065A4" w:rsidP="007065A4">
      <w:pPr>
        <w:ind w:left="-540" w:right="-648"/>
        <w:rPr>
          <w:rFonts w:ascii="Algerian" w:hAnsi="Algerian"/>
        </w:rPr>
      </w:pPr>
      <w:r w:rsidRPr="00F2671A">
        <w:rPr>
          <w:i/>
          <w:sz w:val="22"/>
          <w:szCs w:val="22"/>
        </w:rPr>
        <w:t xml:space="preserve">Matice hrvatske </w:t>
      </w:r>
      <w:proofErr w:type="spellStart"/>
      <w:r w:rsidRPr="00F2671A">
        <w:rPr>
          <w:i/>
          <w:sz w:val="22"/>
          <w:szCs w:val="22"/>
        </w:rPr>
        <w:t>b.b</w:t>
      </w:r>
      <w:proofErr w:type="spellEnd"/>
      <w:r w:rsidRPr="00F2671A">
        <w:rPr>
          <w:i/>
          <w:sz w:val="22"/>
          <w:szCs w:val="22"/>
        </w:rPr>
        <w:t>., 88000 Mostar, BiH</w:t>
      </w:r>
    </w:p>
    <w:p w:rsidR="007065A4" w:rsidRPr="007065A4" w:rsidRDefault="007065A4" w:rsidP="007065A4"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 xml:space="preserve">: ++387 36 355 436, e-mail: </w:t>
      </w:r>
      <w:proofErr w:type="spellStart"/>
      <w:r>
        <w:rPr>
          <w:sz w:val="20"/>
          <w:szCs w:val="20"/>
        </w:rPr>
        <w:t>ffmo</w:t>
      </w:r>
      <w:proofErr w:type="spellEnd"/>
      <w:r>
        <w:rPr>
          <w:sz w:val="20"/>
          <w:szCs w:val="20"/>
        </w:rPr>
        <w:t>.</w:t>
      </w:r>
      <w:r>
        <w:t xml:space="preserve"> </w:t>
      </w:r>
      <w:r>
        <w:rPr>
          <w:sz w:val="20"/>
          <w:szCs w:val="20"/>
        </w:rPr>
        <w:t>mostar@tel.net.ba</w:t>
      </w:r>
    </w:p>
    <w:p w:rsidR="007065A4" w:rsidRDefault="007065A4" w:rsidP="007065A4">
      <w:pPr>
        <w:pStyle w:val="Naslov1"/>
        <w:keepLines w:val="0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7065A4" w:rsidRPr="007065A4" w:rsidRDefault="007065A4" w:rsidP="0014545B">
      <w:pPr>
        <w:pStyle w:val="Naslov1"/>
        <w:keepLines w:val="0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</w:p>
    <w:p w:rsidR="00F831C6" w:rsidRPr="00C10FFA" w:rsidRDefault="00F831C6" w:rsidP="00F831C6">
      <w:pPr>
        <w:keepNext/>
        <w:jc w:val="center"/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BRAZAC ZA </w:t>
      </w:r>
      <w:r w:rsidRPr="00C10FFA">
        <w:rPr>
          <w:rFonts w:ascii="Garamond" w:hAnsi="Garamond"/>
          <w:b/>
          <w:bCs/>
        </w:rPr>
        <w:t xml:space="preserve">ZAVRŠNI IZVJEŠTAJ </w:t>
      </w:r>
    </w:p>
    <w:p w:rsidR="00F831C6" w:rsidRPr="00C10FFA" w:rsidRDefault="00F831C6" w:rsidP="00F831C6">
      <w:pPr>
        <w:keepNext/>
        <w:jc w:val="center"/>
        <w:outlineLvl w:val="0"/>
        <w:rPr>
          <w:rFonts w:ascii="Garamond" w:hAnsi="Garamond"/>
          <w:b/>
          <w:bCs/>
        </w:rPr>
      </w:pPr>
      <w:r w:rsidRPr="00C10FFA">
        <w:rPr>
          <w:rFonts w:ascii="Garamond" w:hAnsi="Garamond"/>
          <w:b/>
          <w:bCs/>
        </w:rPr>
        <w:t>SUDJELOVANJA U ISTRAŽIVANJIMA TIJEKOM STUDIJA</w:t>
      </w:r>
    </w:p>
    <w:p w:rsidR="00F831C6" w:rsidRPr="00C10FFA" w:rsidRDefault="00F831C6" w:rsidP="00F831C6">
      <w:pPr>
        <w:rPr>
          <w:rFonts w:ascii="Garamond" w:hAnsi="Garamond"/>
        </w:rPr>
      </w:pPr>
    </w:p>
    <w:p w:rsidR="00F831C6" w:rsidRPr="00C10FFA" w:rsidRDefault="00F831C6" w:rsidP="00F831C6">
      <w:pPr>
        <w:keepNext/>
        <w:jc w:val="center"/>
        <w:outlineLvl w:val="0"/>
        <w:rPr>
          <w:rFonts w:ascii="Garamond" w:hAnsi="Garamond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252"/>
        <w:gridCol w:w="4644"/>
      </w:tblGrid>
      <w:tr w:rsidR="00F831C6" w:rsidRPr="00C10FFA" w:rsidTr="009B5AB7">
        <w:tc>
          <w:tcPr>
            <w:tcW w:w="9288" w:type="dxa"/>
            <w:gridSpan w:val="3"/>
          </w:tcPr>
          <w:p w:rsidR="00F831C6" w:rsidRPr="00C10FFA" w:rsidRDefault="00F831C6" w:rsidP="009B5AB7">
            <w:pPr>
              <w:spacing w:before="120" w:after="120"/>
              <w:rPr>
                <w:rFonts w:ascii="Garamond" w:hAnsi="Garamond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OPĆI PODACI O STUDENTU</w:t>
            </w:r>
          </w:p>
        </w:tc>
      </w:tr>
      <w:tr w:rsidR="00F831C6" w:rsidRPr="00C10FFA" w:rsidTr="009B5AB7">
        <w:tc>
          <w:tcPr>
            <w:tcW w:w="392" w:type="dxa"/>
            <w:vAlign w:val="center"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1.</w:t>
            </w:r>
          </w:p>
        </w:tc>
        <w:tc>
          <w:tcPr>
            <w:tcW w:w="4252" w:type="dxa"/>
          </w:tcPr>
          <w:p w:rsidR="00F831C6" w:rsidRPr="00C10FFA" w:rsidRDefault="00F831C6" w:rsidP="009B5AB7">
            <w:pPr>
              <w:rPr>
                <w:rFonts w:ascii="Garamond" w:hAnsi="Garamond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IME I PREZIME</w:t>
            </w:r>
          </w:p>
        </w:tc>
        <w:tc>
          <w:tcPr>
            <w:tcW w:w="4644" w:type="dxa"/>
          </w:tcPr>
          <w:p w:rsidR="00F831C6" w:rsidRPr="00C10FFA" w:rsidRDefault="00F831C6" w:rsidP="009B5AB7">
            <w:pPr>
              <w:rPr>
                <w:rFonts w:ascii="Garamond" w:hAnsi="Garamond"/>
              </w:rPr>
            </w:pPr>
          </w:p>
        </w:tc>
      </w:tr>
      <w:tr w:rsidR="00F831C6" w:rsidRPr="00C10FFA" w:rsidTr="009B5AB7">
        <w:tc>
          <w:tcPr>
            <w:tcW w:w="392" w:type="dxa"/>
            <w:vAlign w:val="center"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2.</w:t>
            </w:r>
          </w:p>
        </w:tc>
        <w:tc>
          <w:tcPr>
            <w:tcW w:w="4252" w:type="dxa"/>
          </w:tcPr>
          <w:p w:rsidR="00F831C6" w:rsidRPr="00C10FFA" w:rsidRDefault="00F831C6" w:rsidP="009B5AB7">
            <w:pPr>
              <w:rPr>
                <w:rFonts w:ascii="Garamond" w:hAnsi="Garamond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Broj indeksa</w:t>
            </w:r>
          </w:p>
        </w:tc>
        <w:tc>
          <w:tcPr>
            <w:tcW w:w="4644" w:type="dxa"/>
          </w:tcPr>
          <w:p w:rsidR="00F831C6" w:rsidRPr="00C10FFA" w:rsidRDefault="00F831C6" w:rsidP="009B5AB7">
            <w:pPr>
              <w:rPr>
                <w:rFonts w:ascii="Garamond" w:hAnsi="Garamond"/>
              </w:rPr>
            </w:pPr>
          </w:p>
        </w:tc>
      </w:tr>
      <w:tr w:rsidR="00F831C6" w:rsidRPr="00C10FFA" w:rsidTr="009B5AB7">
        <w:tc>
          <w:tcPr>
            <w:tcW w:w="392" w:type="dxa"/>
            <w:vAlign w:val="center"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3</w:t>
            </w:r>
            <w:r w:rsidRPr="00C10FFA">
              <w:rPr>
                <w:rFonts w:ascii="Garamond" w:hAnsi="Garamond"/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F831C6" w:rsidRPr="00C10FFA" w:rsidRDefault="00F831C6" w:rsidP="009B5AB7">
            <w:pPr>
              <w:rPr>
                <w:rFonts w:ascii="Garamond" w:hAnsi="Garamond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E-mail</w:t>
            </w:r>
          </w:p>
        </w:tc>
        <w:tc>
          <w:tcPr>
            <w:tcW w:w="4644" w:type="dxa"/>
          </w:tcPr>
          <w:p w:rsidR="00F831C6" w:rsidRPr="00C10FFA" w:rsidRDefault="00F831C6" w:rsidP="009B5AB7">
            <w:pPr>
              <w:rPr>
                <w:rFonts w:ascii="Garamond" w:hAnsi="Garamond"/>
              </w:rPr>
            </w:pPr>
          </w:p>
        </w:tc>
      </w:tr>
    </w:tbl>
    <w:p w:rsidR="00F831C6" w:rsidRPr="00C10FFA" w:rsidRDefault="00F831C6" w:rsidP="00F831C6">
      <w:pPr>
        <w:outlineLvl w:val="0"/>
        <w:rPr>
          <w:rFonts w:ascii="Garamond" w:hAnsi="Garamond"/>
          <w:b/>
          <w:bCs/>
          <w:sz w:val="20"/>
          <w:szCs w:val="20"/>
        </w:rPr>
      </w:pPr>
    </w:p>
    <w:p w:rsidR="00F831C6" w:rsidRPr="00C10FFA" w:rsidRDefault="00F831C6" w:rsidP="00F831C6">
      <w:pPr>
        <w:outlineLvl w:val="0"/>
        <w:rPr>
          <w:rFonts w:ascii="Garamond" w:hAnsi="Garamond"/>
          <w:b/>
          <w:bCs/>
          <w:sz w:val="20"/>
          <w:szCs w:val="20"/>
        </w:rPr>
      </w:pPr>
    </w:p>
    <w:tbl>
      <w:tblPr>
        <w:tblW w:w="10525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525"/>
      </w:tblGrid>
      <w:tr w:rsidR="00F831C6" w:rsidRPr="00C10FFA" w:rsidTr="009B5AB7">
        <w:trPr>
          <w:trHeight w:val="480"/>
        </w:trPr>
        <w:tc>
          <w:tcPr>
            <w:tcW w:w="10525" w:type="dxa"/>
            <w:hideMark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IZVJEŠTAJ</w:t>
            </w:r>
          </w:p>
        </w:tc>
      </w:tr>
      <w:tr w:rsidR="00F831C6" w:rsidRPr="00C10FFA" w:rsidTr="009B5AB7">
        <w:trPr>
          <w:trHeight w:val="70"/>
        </w:trPr>
        <w:tc>
          <w:tcPr>
            <w:tcW w:w="10525" w:type="dxa"/>
            <w:vAlign w:val="center"/>
            <w:hideMark/>
          </w:tcPr>
          <w:tbl>
            <w:tblPr>
              <w:tblW w:w="102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73"/>
              <w:gridCol w:w="1465"/>
              <w:gridCol w:w="1465"/>
              <w:gridCol w:w="1466"/>
              <w:gridCol w:w="1465"/>
              <w:gridCol w:w="1466"/>
            </w:tblGrid>
            <w:tr w:rsidR="00F831C6" w:rsidRPr="00C10FFA" w:rsidTr="009B5AB7">
              <w:trPr>
                <w:trHeight w:val="533"/>
              </w:trPr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Ukupan broj ostvarenih eksperimentalnih sati  tijekom studija</w:t>
                  </w:r>
                </w:p>
              </w:tc>
              <w:tc>
                <w:tcPr>
                  <w:tcW w:w="732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rPr>
                <w:trHeight w:val="120"/>
              </w:trPr>
              <w:tc>
                <w:tcPr>
                  <w:tcW w:w="28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Ukupan broj ostvarenih sati po godinama studija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I. godina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II. god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III. godina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IV. godina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V. godina</w:t>
                  </w:r>
                </w:p>
              </w:tc>
            </w:tr>
            <w:tr w:rsidR="00F831C6" w:rsidRPr="00C10FFA" w:rsidTr="009B5AB7">
              <w:trPr>
                <w:trHeight w:val="345"/>
              </w:trPr>
              <w:tc>
                <w:tcPr>
                  <w:tcW w:w="287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831C6" w:rsidRPr="00C10FFA" w:rsidRDefault="00F831C6" w:rsidP="009B5AB7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F831C6" w:rsidRPr="00C10FFA" w:rsidRDefault="00F831C6" w:rsidP="009B5AB7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31C6" w:rsidRPr="00C10FFA" w:rsidTr="009B5AB7">
        <w:trPr>
          <w:trHeight w:val="425"/>
        </w:trPr>
        <w:tc>
          <w:tcPr>
            <w:tcW w:w="10525" w:type="dxa"/>
            <w:vAlign w:val="center"/>
          </w:tcPr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A. Sudjelovanje u istraživanjima</w:t>
            </w:r>
          </w:p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tbl>
            <w:tblPr>
              <w:tblW w:w="102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61"/>
              <w:gridCol w:w="1887"/>
              <w:gridCol w:w="1888"/>
              <w:gridCol w:w="1887"/>
              <w:gridCol w:w="1888"/>
              <w:gridCol w:w="1888"/>
            </w:tblGrid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Red.br.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Naziv istraživanja</w:t>
                  </w: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Istraživač ili mentor studenta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Vrsta aktivnosti tijekom sudjelovanja u istraživanju</w:t>
                  </w: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Akademska  godina studija sudjelovanja u istraživanju</w:t>
                  </w: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b/>
                      <w:sz w:val="20"/>
                      <w:szCs w:val="20"/>
                    </w:rPr>
                    <w:t>Broj ostvarenih eksperimentalnih sati sudjelovanjem u istraživanju</w:t>
                  </w: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tabs>
                      <w:tab w:val="left" w:pos="426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C10FFA">
                    <w:rPr>
                      <w:rFonts w:ascii="Garamond" w:hAnsi="Garamond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F831C6" w:rsidRPr="00C10FFA" w:rsidTr="009B5AB7">
              <w:tc>
                <w:tcPr>
                  <w:tcW w:w="0" w:type="auto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16"/>
                      <w:szCs w:val="16"/>
                    </w:rPr>
                  </w:pPr>
                  <w:r w:rsidRPr="00C10FFA">
                    <w:rPr>
                      <w:rFonts w:ascii="Garamond" w:hAnsi="Garamond"/>
                      <w:i/>
                      <w:color w:val="000000"/>
                      <w:sz w:val="16"/>
                      <w:szCs w:val="16"/>
                    </w:rPr>
                    <w:t>(Dodati redove po potrebi)</w:t>
                  </w: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88" w:type="dxa"/>
                  <w:vAlign w:val="center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F831C6" w:rsidRPr="00C10FFA" w:rsidRDefault="00F831C6" w:rsidP="009B5AB7">
            <w:pPr>
              <w:rPr>
                <w:rFonts w:ascii="Garamond" w:hAnsi="Garamond"/>
                <w:sz w:val="20"/>
                <w:szCs w:val="20"/>
              </w:rPr>
            </w:pPr>
          </w:p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B. Posebne napomene studenta</w:t>
            </w:r>
          </w:p>
          <w:p w:rsidR="00F831C6" w:rsidRPr="00C10FFA" w:rsidRDefault="00F831C6" w:rsidP="009B5AB7">
            <w:pPr>
              <w:rPr>
                <w:rFonts w:ascii="Garamond" w:hAnsi="Garamond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89"/>
            </w:tblGrid>
            <w:tr w:rsidR="00F831C6" w:rsidRPr="00C10FFA" w:rsidTr="009B5AB7">
              <w:tc>
                <w:tcPr>
                  <w:tcW w:w="10089" w:type="dxa"/>
                </w:tcPr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:rsidR="00F831C6" w:rsidRPr="00C10FFA" w:rsidRDefault="00F831C6" w:rsidP="009B5AB7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831C6" w:rsidRPr="00C10FFA" w:rsidTr="009B5AB7">
        <w:trPr>
          <w:trHeight w:val="284"/>
        </w:trPr>
        <w:tc>
          <w:tcPr>
            <w:tcW w:w="10525" w:type="dxa"/>
            <w:vAlign w:val="center"/>
          </w:tcPr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F831C6" w:rsidRPr="00C10FFA" w:rsidRDefault="00F831C6" w:rsidP="00F831C6">
      <w:pPr>
        <w:rPr>
          <w:rFonts w:ascii="Garamond" w:hAnsi="Garamond"/>
          <w:sz w:val="2"/>
          <w:szCs w:val="2"/>
        </w:rPr>
      </w:pPr>
    </w:p>
    <w:tbl>
      <w:tblPr>
        <w:tblpPr w:leftFromText="180" w:rightFromText="180" w:vertAnchor="text" w:horzAnchor="margin" w:tblpY="53"/>
        <w:tblW w:w="9663" w:type="dxa"/>
        <w:tblLayout w:type="fixed"/>
        <w:tblLook w:val="01E0"/>
      </w:tblPr>
      <w:tblGrid>
        <w:gridCol w:w="3289"/>
        <w:gridCol w:w="3046"/>
        <w:gridCol w:w="3328"/>
      </w:tblGrid>
      <w:tr w:rsidR="00F831C6" w:rsidRPr="00C10FFA" w:rsidTr="009B5AB7">
        <w:trPr>
          <w:trHeight w:val="51"/>
        </w:trPr>
        <w:tc>
          <w:tcPr>
            <w:tcW w:w="3289" w:type="dxa"/>
            <w:hideMark/>
          </w:tcPr>
          <w:p w:rsidR="00F831C6" w:rsidRPr="00C10FFA" w:rsidRDefault="00F831C6" w:rsidP="009B5AB7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Mjesto i datum</w:t>
            </w:r>
          </w:p>
        </w:tc>
        <w:tc>
          <w:tcPr>
            <w:tcW w:w="3046" w:type="dxa"/>
            <w:hideMark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M. P.</w:t>
            </w:r>
          </w:p>
        </w:tc>
        <w:tc>
          <w:tcPr>
            <w:tcW w:w="3328" w:type="dxa"/>
            <w:hideMark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10FFA">
              <w:rPr>
                <w:rFonts w:ascii="Garamond" w:hAnsi="Garamond"/>
                <w:b/>
                <w:sz w:val="20"/>
                <w:szCs w:val="20"/>
              </w:rPr>
              <w:t>Podnositelj izvještaja</w:t>
            </w:r>
          </w:p>
        </w:tc>
      </w:tr>
      <w:tr w:rsidR="00F831C6" w:rsidRPr="00C10FFA" w:rsidTr="009B5AB7">
        <w:trPr>
          <w:trHeight w:val="18"/>
        </w:trPr>
        <w:tc>
          <w:tcPr>
            <w:tcW w:w="3289" w:type="dxa"/>
          </w:tcPr>
          <w:p w:rsidR="00F831C6" w:rsidRPr="00C10FFA" w:rsidRDefault="00F831C6" w:rsidP="009B5AB7">
            <w:pPr>
              <w:rPr>
                <w:rFonts w:ascii="Garamond" w:hAnsi="Garamond"/>
                <w:b/>
                <w:sz w:val="4"/>
                <w:szCs w:val="4"/>
              </w:rPr>
            </w:pPr>
          </w:p>
          <w:p w:rsidR="00F831C6" w:rsidRPr="00C10FFA" w:rsidRDefault="00F831C6" w:rsidP="009B5AB7">
            <w:pPr>
              <w:rPr>
                <w:rFonts w:ascii="Garamond" w:hAnsi="Garamond"/>
                <w:b/>
                <w:sz w:val="4"/>
                <w:szCs w:val="4"/>
              </w:rPr>
            </w:pPr>
          </w:p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4"/>
                <w:szCs w:val="4"/>
              </w:rPr>
            </w:pPr>
            <w:r w:rsidRPr="00C10FFA">
              <w:rPr>
                <w:rFonts w:ascii="Garamond" w:hAnsi="Garamond"/>
                <w:b/>
                <w:sz w:val="4"/>
                <w:szCs w:val="4"/>
              </w:rPr>
              <w:t>______________________</w:t>
            </w:r>
          </w:p>
        </w:tc>
        <w:tc>
          <w:tcPr>
            <w:tcW w:w="3046" w:type="dxa"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</w:tc>
        <w:tc>
          <w:tcPr>
            <w:tcW w:w="3328" w:type="dxa"/>
          </w:tcPr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4"/>
                <w:szCs w:val="4"/>
              </w:rPr>
            </w:pPr>
          </w:p>
          <w:p w:rsidR="00F831C6" w:rsidRPr="00C10FFA" w:rsidRDefault="00F831C6" w:rsidP="009B5AB7">
            <w:pPr>
              <w:rPr>
                <w:rFonts w:ascii="Garamond" w:hAnsi="Garamond"/>
                <w:sz w:val="4"/>
                <w:szCs w:val="4"/>
              </w:rPr>
            </w:pPr>
          </w:p>
          <w:p w:rsidR="00F831C6" w:rsidRPr="00C10FFA" w:rsidRDefault="00F831C6" w:rsidP="009B5AB7">
            <w:pPr>
              <w:jc w:val="center"/>
              <w:rPr>
                <w:rFonts w:ascii="Garamond" w:hAnsi="Garamond"/>
                <w:b/>
                <w:sz w:val="4"/>
                <w:szCs w:val="4"/>
              </w:rPr>
            </w:pPr>
            <w:r w:rsidRPr="00C10FFA">
              <w:rPr>
                <w:rFonts w:ascii="Garamond" w:hAnsi="Garamond"/>
                <w:b/>
                <w:sz w:val="4"/>
                <w:szCs w:val="4"/>
              </w:rPr>
              <w:t>______________________</w:t>
            </w:r>
          </w:p>
        </w:tc>
      </w:tr>
    </w:tbl>
    <w:p w:rsidR="00F831C6" w:rsidRDefault="00F831C6" w:rsidP="00F831C6">
      <w:pPr>
        <w:rPr>
          <w:rFonts w:ascii="Garamond" w:hAnsi="Garamond"/>
        </w:rPr>
      </w:pPr>
    </w:p>
    <w:p w:rsidR="002E51DE" w:rsidRPr="00F30D53" w:rsidRDefault="002E51DE" w:rsidP="00F831C6">
      <w:pPr>
        <w:pStyle w:val="Naslov1"/>
        <w:keepLines w:val="0"/>
        <w:spacing w:before="0"/>
        <w:jc w:val="center"/>
        <w:rPr>
          <w:rFonts w:ascii="Garamond" w:hAnsi="Garamond"/>
        </w:rPr>
      </w:pPr>
    </w:p>
    <w:sectPr w:rsidR="002E51DE" w:rsidRPr="00F30D53" w:rsidSect="006C4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E1E" w:rsidRDefault="00581E1E" w:rsidP="0053685C">
      <w:r>
        <w:separator/>
      </w:r>
    </w:p>
  </w:endnote>
  <w:endnote w:type="continuationSeparator" w:id="0">
    <w:p w:rsidR="00581E1E" w:rsidRDefault="00581E1E" w:rsidP="005368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E1E" w:rsidRDefault="00581E1E" w:rsidP="0053685C">
      <w:r>
        <w:separator/>
      </w:r>
    </w:p>
  </w:footnote>
  <w:footnote w:type="continuationSeparator" w:id="0">
    <w:p w:rsidR="00581E1E" w:rsidRDefault="00581E1E" w:rsidP="005368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4545B"/>
    <w:rsid w:val="000178C0"/>
    <w:rsid w:val="00090D73"/>
    <w:rsid w:val="000B228A"/>
    <w:rsid w:val="000C15E4"/>
    <w:rsid w:val="000F6A8D"/>
    <w:rsid w:val="00106753"/>
    <w:rsid w:val="001211CB"/>
    <w:rsid w:val="00127C31"/>
    <w:rsid w:val="0014545B"/>
    <w:rsid w:val="0017603A"/>
    <w:rsid w:val="00185F44"/>
    <w:rsid w:val="00187D82"/>
    <w:rsid w:val="001A306A"/>
    <w:rsid w:val="001C4417"/>
    <w:rsid w:val="002668B9"/>
    <w:rsid w:val="002A3D3B"/>
    <w:rsid w:val="002E51DE"/>
    <w:rsid w:val="00311057"/>
    <w:rsid w:val="00331FC9"/>
    <w:rsid w:val="0036345E"/>
    <w:rsid w:val="004139F0"/>
    <w:rsid w:val="004B5D5E"/>
    <w:rsid w:val="004D6B01"/>
    <w:rsid w:val="004D7DFF"/>
    <w:rsid w:val="004E517D"/>
    <w:rsid w:val="004E79FA"/>
    <w:rsid w:val="00506A79"/>
    <w:rsid w:val="0053685C"/>
    <w:rsid w:val="00544028"/>
    <w:rsid w:val="00581E1E"/>
    <w:rsid w:val="005B4597"/>
    <w:rsid w:val="00670074"/>
    <w:rsid w:val="006C2A73"/>
    <w:rsid w:val="006C4440"/>
    <w:rsid w:val="006F3757"/>
    <w:rsid w:val="007065A4"/>
    <w:rsid w:val="00722738"/>
    <w:rsid w:val="00751210"/>
    <w:rsid w:val="0075765D"/>
    <w:rsid w:val="007818D2"/>
    <w:rsid w:val="007A09ED"/>
    <w:rsid w:val="007A68EB"/>
    <w:rsid w:val="007B79EE"/>
    <w:rsid w:val="007C5BD1"/>
    <w:rsid w:val="007E087E"/>
    <w:rsid w:val="00833B67"/>
    <w:rsid w:val="00866C37"/>
    <w:rsid w:val="00876EFE"/>
    <w:rsid w:val="008857A2"/>
    <w:rsid w:val="008A0C85"/>
    <w:rsid w:val="008D6717"/>
    <w:rsid w:val="008E2438"/>
    <w:rsid w:val="0090079F"/>
    <w:rsid w:val="009415E2"/>
    <w:rsid w:val="00966357"/>
    <w:rsid w:val="009774F9"/>
    <w:rsid w:val="009E149B"/>
    <w:rsid w:val="009F5795"/>
    <w:rsid w:val="00A044D1"/>
    <w:rsid w:val="00A64901"/>
    <w:rsid w:val="00A77F0F"/>
    <w:rsid w:val="00AE0760"/>
    <w:rsid w:val="00B56EBD"/>
    <w:rsid w:val="00BD7D82"/>
    <w:rsid w:val="00C01426"/>
    <w:rsid w:val="00C0417E"/>
    <w:rsid w:val="00CC7617"/>
    <w:rsid w:val="00D5093C"/>
    <w:rsid w:val="00DA0602"/>
    <w:rsid w:val="00DA744F"/>
    <w:rsid w:val="00DB3165"/>
    <w:rsid w:val="00DC3FBB"/>
    <w:rsid w:val="00DF0F32"/>
    <w:rsid w:val="00E0391C"/>
    <w:rsid w:val="00EB0D0E"/>
    <w:rsid w:val="00EE1116"/>
    <w:rsid w:val="00EF5CD7"/>
    <w:rsid w:val="00F23F3F"/>
    <w:rsid w:val="00F30D53"/>
    <w:rsid w:val="00F831C6"/>
    <w:rsid w:val="00FB4962"/>
    <w:rsid w:val="00FC1825"/>
    <w:rsid w:val="00FD7D7C"/>
    <w:rsid w:val="00FF4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54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545B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368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85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7A68E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A68EB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A68EB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A68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A68EB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8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8EB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506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D7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C4FE-54FE-426B-B0D0-CC00FD9A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Bezjak</dc:creator>
  <cp:lastModifiedBy>arta</cp:lastModifiedBy>
  <cp:revision>5</cp:revision>
  <cp:lastPrinted>2014-02-13T09:18:00Z</cp:lastPrinted>
  <dcterms:created xsi:type="dcterms:W3CDTF">2015-09-17T10:38:00Z</dcterms:created>
  <dcterms:modified xsi:type="dcterms:W3CDTF">2016-12-01T08:02:00Z</dcterms:modified>
</cp:coreProperties>
</file>